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AA" w:rsidRDefault="00A97219"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4" behindDoc="0" locked="0" layoutInCell="1" hidden="0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288925</wp:posOffset>
                </wp:positionV>
                <wp:extent cx="2858135" cy="452755"/>
                <wp:effectExtent l="0" t="0" r="635" b="63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527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中央公民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↑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4;mso-wrap-distance-left:16pt;width:225.05pt;height:35.65pt;mso-position-horizontal-relative:text;position:absolute;margin-left:483.25pt;margin-top:22.75pt;mso-wrap-distance-bottom:0pt;mso-wrap-distance-right:16pt;mso-wrap-distance-top:0pt;" o:spid="_x0000_s1026" o:allowincell="t" o:allowoverlap="t" filled="f" stroked="f" strokeweight="1.5pt" o:spt="202" type="#_x0000_t202">
                <v:fill/>
                <v:stroke linestyle="single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jc w:val="center"/>
                        <w:rPr>
                          <w:rFonts w:hint="default"/>
                          <w:sz w:val="2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44"/>
                        </w:rPr>
                        <w:t>↑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28"/>
                        </w:rPr>
                        <w:t>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 w:val="28"/>
                        </w:rPr>
                        <w:t>中央公民館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44"/>
                        </w:rPr>
                        <w:t>↑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第43回　総合体育館　出展ブース配置（図面）</w:t>
      </w:r>
      <w:r w:rsidR="00A53AB5">
        <w:rPr>
          <w:rFonts w:ascii="HG丸ｺﾞｼｯｸM-PRO" w:eastAsia="HG丸ｺﾞｼｯｸM-PRO" w:hAnsi="HG丸ｺﾞｼｯｸM-PRO" w:hint="eastAsia"/>
          <w:sz w:val="32"/>
        </w:rPr>
        <w:t>８</w:t>
      </w:r>
      <w:r>
        <w:rPr>
          <w:rFonts w:ascii="HG丸ｺﾞｼｯｸM-PRO" w:eastAsia="HG丸ｺﾞｼｯｸM-PRO" w:hAnsi="HG丸ｺﾞｼｯｸM-PRO" w:hint="eastAsia"/>
          <w:sz w:val="32"/>
        </w:rPr>
        <w:t>ブース</w:t>
      </w:r>
    </w:p>
    <w:p w:rsidR="002074AA" w:rsidRDefault="001C74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3583305</wp:posOffset>
                </wp:positionV>
                <wp:extent cx="1295400" cy="278765"/>
                <wp:effectExtent l="0" t="0" r="1905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97219" w:rsidRDefault="00A97219">
                            <w:r>
                              <w:rPr>
                                <w:rFonts w:hint="eastAsia"/>
                              </w:rPr>
                              <w:t>ブース間隔</w:t>
                            </w:r>
                            <w:r>
                              <w:t>１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6.65pt;margin-top:282.15pt;width:102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" fillcolor="white [3201]" strokecolor="black [3213]" strokeweight=".5pt">
                <v:textbox>
                  <w:txbxContent>
                    <w:p w:rsidR="00A97219" w:rsidRDefault="00A97219">
                      <w:r>
                        <w:rPr>
                          <w:rFonts w:hint="eastAsia"/>
                        </w:rPr>
                        <w:t>ブース間隔</w:t>
                      </w:r>
                      <w:r>
                        <w:t>１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3726180</wp:posOffset>
                </wp:positionV>
                <wp:extent cx="276225" cy="409575"/>
                <wp:effectExtent l="38100" t="0" r="28575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CC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4.85pt;margin-top:293.4pt;width:21.75pt;height:3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hidden="0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4013200</wp:posOffset>
                </wp:positionV>
                <wp:extent cx="443865" cy="302260"/>
                <wp:effectExtent l="0" t="0" r="13335" b="21590"/>
                <wp:wrapNone/>
                <wp:docPr id="104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0226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②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183.4pt;margin-top:316pt;width:34.95pt;height:23.8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" fillcolor="#5b9bd5 [3204]" strokecolor="black [3213]" strokeweight="1pt">
                <v:textbox>
                  <w:txbxContent>
                    <w:p w:rsidR="002074AA" w:rsidRDefault="00A9721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hidden="0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4015105</wp:posOffset>
                </wp:positionV>
                <wp:extent cx="443865" cy="302260"/>
                <wp:effectExtent l="0" t="0" r="13335" b="21590"/>
                <wp:wrapNone/>
                <wp:docPr id="104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0226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③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227.55pt;margin-top:316.15pt;width:34.95pt;height:23.8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" fillcolor="#5b9bd5 [3204]" strokecolor="black [3213]" strokeweight="1pt">
                <v:textbox>
                  <w:txbxContent>
                    <w:p w:rsidR="002074AA" w:rsidRDefault="00A9721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hidden="0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4015105</wp:posOffset>
                </wp:positionV>
                <wp:extent cx="443865" cy="302260"/>
                <wp:effectExtent l="0" t="0" r="13335" b="21590"/>
                <wp:wrapNone/>
                <wp:docPr id="104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0226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④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70.55pt;margin-top:316.15pt;width:34.95pt;height:23.8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" fillcolor="#5b9bd5 [3204]" strokecolor="black [3213]" strokeweight="1pt">
                <v:textbox>
                  <w:txbxContent>
                    <w:p w:rsidR="002074AA" w:rsidRDefault="00A9721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hidden="0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4015105</wp:posOffset>
                </wp:positionV>
                <wp:extent cx="443865" cy="302260"/>
                <wp:effectExtent l="0" t="0" r="13335" b="21590"/>
                <wp:wrapNone/>
                <wp:docPr id="104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0226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⑤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314.6pt;margin-top:316.15pt;width:34.95pt;height:23.8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" fillcolor="#5b9bd5 [3204]" strokecolor="black [3213]" strokeweight="1pt">
                <v:textbox>
                  <w:txbxContent>
                    <w:p w:rsidR="002074AA" w:rsidRDefault="00A9721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hidden="0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4016375</wp:posOffset>
                </wp:positionV>
                <wp:extent cx="443865" cy="302260"/>
                <wp:effectExtent l="0" t="0" r="13335" b="21590"/>
                <wp:wrapNone/>
                <wp:docPr id="104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0226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⑥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357.65pt;margin-top:316.25pt;width:34.95pt;height:23.8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" fillcolor="#5b9bd5 [3204]" strokecolor="black [3213]" strokeweight="1pt">
                <v:textbox>
                  <w:txbxContent>
                    <w:p w:rsidR="002074AA" w:rsidRDefault="00A9721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hidden="0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4016375</wp:posOffset>
                </wp:positionV>
                <wp:extent cx="443865" cy="302260"/>
                <wp:effectExtent l="0" t="0" r="13335" b="21590"/>
                <wp:wrapNone/>
                <wp:docPr id="104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0226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⑦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02.2pt;margin-top:316.25pt;width:34.95pt;height:23.8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" fillcolor="#5b9bd5 [3204]" strokecolor="black [3213]" strokeweight="1pt">
                <v:textbox>
                  <w:txbxContent>
                    <w:p w:rsidR="002074AA" w:rsidRDefault="00A9721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hidden="0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4015105</wp:posOffset>
                </wp:positionV>
                <wp:extent cx="443865" cy="302260"/>
                <wp:effectExtent l="0" t="0" r="13335" b="21590"/>
                <wp:wrapNone/>
                <wp:docPr id="104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0226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⑧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444.6pt;margin-top:316.15pt;width:34.95pt;height:23.8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" fillcolor="#5b9bd5 [3204]" strokecolor="black [3213]" strokeweight="1pt">
                <v:textbox>
                  <w:txbxContent>
                    <w:p w:rsidR="002074AA" w:rsidRDefault="00A9721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65155" wp14:editId="025AE800">
                <wp:simplePos x="0" y="0"/>
                <wp:positionH relativeFrom="column">
                  <wp:posOffset>1268095</wp:posOffset>
                </wp:positionH>
                <wp:positionV relativeFrom="paragraph">
                  <wp:posOffset>3668395</wp:posOffset>
                </wp:positionV>
                <wp:extent cx="219075" cy="161925"/>
                <wp:effectExtent l="38100" t="0" r="2857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54EC" id="直線矢印コネクタ 7" o:spid="_x0000_s1026" type="#_x0000_t32" style="position:absolute;left:0;text-align:left;margin-left:99.85pt;margin-top:288.85pt;width:17.25pt;height:1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3507105</wp:posOffset>
                </wp:positionV>
                <wp:extent cx="361950" cy="278765"/>
                <wp:effectExtent l="0" t="0" r="19050" b="260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AB5" w:rsidRDefault="00A53AB5"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117.9pt;margin-top:276.15pt;width:28.5pt;height:2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" fillcolor="white [3201]" strokeweight=".5pt">
                <v:textbox>
                  <w:txbxContent>
                    <w:p w:rsidR="00A53AB5" w:rsidRDefault="00A53AB5">
                      <w:r>
                        <w:rPr>
                          <w:rFonts w:hint="eastAsia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A53A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4069080</wp:posOffset>
                </wp:positionV>
                <wp:extent cx="45085" cy="19050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0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1432C" id="正方形/長方形 2" o:spid="_x0000_s1026" style="position:absolute;left:0;text-align:left;margin-left:96.55pt;margin-top:320.4pt;width:3.5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" fillcolor="#ed7d31 [3205]" strokecolor="#1f4d78 [1604]" strokeweight="1pt"/>
            </w:pict>
          </mc:Fallback>
        </mc:AlternateContent>
      </w:r>
      <w:r w:rsidR="00A53A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859530</wp:posOffset>
                </wp:positionV>
                <wp:extent cx="219075" cy="209550"/>
                <wp:effectExtent l="19050" t="19050" r="47625" b="19050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0B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90.15pt;margin-top:303.9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" fillcolor="#00b050" strokecolor="#1f4d78 [1604]" strokeweight="1pt"/>
            </w:pict>
          </mc:Fallback>
        </mc:AlternateContent>
      </w:r>
      <w:r w:rsidR="00A53A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hidden="0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4015105</wp:posOffset>
                </wp:positionV>
                <wp:extent cx="443865" cy="302260"/>
                <wp:effectExtent l="0" t="0" r="13335" b="21590"/>
                <wp:wrapNone/>
                <wp:docPr id="103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0226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136.4pt;margin-top:316.15pt;width:34.95pt;height:23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" fillcolor="#5b9bd5 [3204]" strokecolor="black [3213]" strokeweight="1pt">
                <v:textbox>
                  <w:txbxContent>
                    <w:p w:rsidR="002074AA" w:rsidRDefault="00A97219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469900</wp:posOffset>
                </wp:positionV>
                <wp:extent cx="367665" cy="5517515"/>
                <wp:effectExtent l="0" t="0" r="635" b="63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551751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←朝霞市役所　　　　　公園通り　　　　　川越街道→</w:t>
                            </w:r>
                          </w:p>
                        </w:txbxContent>
                      </wps:txbx>
                      <wps:bodyPr vertOverflow="overflow" horzOverflow="overflow" vert="eaVert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2;mso-wrap-distance-left:16pt;width:28.95pt;height:434.45pt;mso-position-horizontal-relative:text;position:absolute;margin-left:-15.6pt;margin-top:37pt;mso-wrap-distance-bottom:0pt;mso-wrap-distance-right:16pt;mso-wrap-distance-top:0pt;" o:spid="_x0000_s1027" o:allowincell="t" o:allowoverlap="t" filled="f" stroked="f" strokeweight="1.5pt" o:spt="202" type="#_x0000_t202">
                <v:fill/>
                <v:stroke linestyle="single"/>
                <v:textbox style="layout-flow:vertical-ideographic;" inset="2.0637499999999998mm,0.24694444444444438mm,2.0637499999999998mm,0.24694444444444438mm">
                  <w:txbxContent>
                    <w:p>
                      <w:pPr>
                        <w:pStyle w:val="0"/>
                        <w:spacing w:line="300" w:lineRule="exact"/>
                        <w:jc w:val="center"/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1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28"/>
                        </w:rPr>
                        <w:t>　　←朝霞市役所　　　　　公園通り　　　　　川越街道→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5" behindDoc="0" locked="0" layoutInCell="1" hidden="0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411095</wp:posOffset>
                </wp:positionV>
                <wp:extent cx="277495" cy="1391920"/>
                <wp:effectExtent l="635" t="635" r="29845" b="1079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391920"/>
                        </a:xfrm>
                        <a:prstGeom prst="rect">
                          <a:avLst/>
                        </a:prstGeom>
                        <a:solidFill>
                          <a:srgbClr val="FFFFBE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車両出入口</w:t>
                            </w:r>
                          </w:p>
                        </w:txbxContent>
                      </wps:txbx>
                      <wps:bodyPr vertOverflow="overflow" horzOverflow="overflow" vert="eaVert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5;mso-wrap-distance-left:16pt;width:21.85pt;height:109.6pt;mso-position-horizontal-relative:text;position:absolute;margin-left:38.75pt;margin-top:189.85pt;mso-wrap-distance-bottom:0pt;mso-wrap-distance-right:16pt;mso-wrap-distance-top:0pt;" o:spid="_x0000_s1028" o:allowincell="t" o:allowoverlap="t" filled="t" fillcolor="#ffffbe" stroked="t" strokecolor="#000000 [3213]" strokeweight="1.5pt" o:spt="202" type="#_x0000_t202">
                <v:fill/>
                <v:stroke linestyle="single" filltype="solid"/>
                <v:textbox style="layout-flow:vertical-ideographic;" inset="2.0637499999999998mm,0.24694444444444438mm,2.0637499999999998mm,0.24694444444444438mm">
                  <w:txbxContent>
                    <w:p>
                      <w:pPr>
                        <w:pStyle w:val="0"/>
                        <w:spacing w:line="200" w:lineRule="exact"/>
                        <w:jc w:val="center"/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1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18"/>
                        </w:rPr>
                        <w:t>車両出入口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6" behindDoc="0" locked="0" layoutInCell="1" hidden="0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033780</wp:posOffset>
                </wp:positionV>
                <wp:extent cx="250825" cy="890905"/>
                <wp:effectExtent l="248285" t="0" r="277495" b="0"/>
                <wp:wrapNone/>
                <wp:docPr id="102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80000">
                          <a:off x="0" y="0"/>
                          <a:ext cx="250825" cy="890905"/>
                        </a:xfrm>
                        <a:prstGeom prst="rect">
                          <a:avLst/>
                        </a:prstGeom>
                        <a:solidFill>
                          <a:srgbClr val="FFFFBE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ごみステーション</w:t>
                            </w:r>
                          </w:p>
                        </w:txbxContent>
                      </wps:txbx>
                      <wps:bodyPr vertOverflow="overflow" horzOverflow="overflow" vert="eaVert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rotation:38;mso-position-vertical-relative:text;z-index:6;mso-wrap-distance-left:16pt;width:19.75pt;height:70.150000000000006pt;mso-position-horizontal-relative:text;position:absolute;margin-left:98.7pt;margin-top:81.400000000000006pt;mso-wrap-distance-bottom:0pt;mso-wrap-distance-right:16pt;mso-wrap-distance-top:0pt;" o:spid="_x0000_s1029" o:allowincell="t" o:allowoverlap="t" filled="t" fillcolor="#ffffbe" stroked="t" strokecolor="#000000 [3213]" strokeweight="1.5pt" o:spt="202" type="#_x0000_t202">
                <v:fill/>
                <v:stroke linestyle="single" filltype="solid"/>
                <v:textbox style="layout-flow:vertical-ideographic;" inset="2.0637499999999998mm,0.24694444444444438mm,2.0637499999999998mm,0.24694444444444438mm">
                  <w:txbxContent>
                    <w:p>
                      <w:pPr>
                        <w:pStyle w:val="0"/>
                        <w:spacing w:line="160" w:lineRule="exact"/>
                        <w:jc w:val="center"/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12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12"/>
                        </w:rPr>
                        <w:t>ごみステーション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" behindDoc="0" locked="0" layoutInCell="1" hidden="0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2411095</wp:posOffset>
                </wp:positionV>
                <wp:extent cx="4952365" cy="230505"/>
                <wp:effectExtent l="635" t="635" r="29845" b="10795"/>
                <wp:wrapNone/>
                <wp:docPr id="103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230505"/>
                        </a:xfrm>
                        <a:prstGeom prst="rect">
                          <a:avLst/>
                        </a:prstGeom>
                        <a:solidFill>
                          <a:srgbClr val="FFFFBE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カラーコーン・バー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3;mso-wrap-distance-left:16pt;width:389.95pt;height:18.14pt;mso-position-horizontal-relative:text;position:absolute;margin-left:147.85pt;margin-top:189.85pt;mso-wrap-distance-bottom:0pt;mso-wrap-distance-right:16pt;mso-wrap-distance-top:0pt;" o:spid="_x0000_s1030" o:allowincell="t" o:allowoverlap="t" filled="t" fillcolor="#ffffbe" stroked="t" strokecolor="#000000 [3213]" strokeweight="1.5pt" o:spt="202" type="#_x0000_t202">
                <v:fill/>
                <v:stroke linestyle="single" filltype="solid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jc w:val="center"/>
                        <w:rPr>
                          <w:rFonts w:hint="default"/>
                          <w:sz w:val="20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 w:val="20"/>
                        </w:rPr>
                        <w:t>カラーコーン・バー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9" behindDoc="0" locked="0" layoutInCell="1" hidden="0" allowOverlap="1">
                <wp:simplePos x="0" y="0"/>
                <wp:positionH relativeFrom="column">
                  <wp:posOffset>7756525</wp:posOffset>
                </wp:positionH>
                <wp:positionV relativeFrom="paragraph">
                  <wp:posOffset>5815965</wp:posOffset>
                </wp:positionV>
                <wp:extent cx="2165985" cy="428625"/>
                <wp:effectExtent l="0" t="0" r="635" b="635"/>
                <wp:wrapNone/>
                <wp:docPr id="103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86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サブアリーナ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9;mso-wrap-distance-left:16pt;width:170.55pt;height:33.75pt;mso-position-horizontal-relative:text;position:absolute;margin-left:610.75pt;margin-top:457.95pt;mso-wrap-distance-bottom:0pt;mso-wrap-distance-right:16pt;mso-wrap-distance-top:0pt;" o:spid="_x0000_s1031" o:allowincell="t" o:allowoverlap="t" filled="f" stroked="f" strokeweight="1.5pt" o:spt="202" type="#_x0000_t202">
                <v:fill/>
                <v:stroke linestyle="single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2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28"/>
                        </w:rPr>
                        <w:t>サブアリーナ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8" behindDoc="0" locked="0" layoutInCell="1" hidden="0" allowOverlap="1">
                <wp:simplePos x="0" y="0"/>
                <wp:positionH relativeFrom="column">
                  <wp:posOffset>7718425</wp:posOffset>
                </wp:positionH>
                <wp:positionV relativeFrom="paragraph">
                  <wp:posOffset>3308350</wp:posOffset>
                </wp:positionV>
                <wp:extent cx="2165985" cy="583565"/>
                <wp:effectExtent l="0" t="0" r="635" b="635"/>
                <wp:wrapNone/>
                <wp:docPr id="103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58356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総合体育館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8;mso-wrap-distance-left:16pt;width:170.55pt;height:45.95pt;mso-position-horizontal-relative:text;position:absolute;margin-left:607.75pt;margin-top:260.5pt;mso-wrap-distance-bottom:0pt;mso-wrap-distance-right:16pt;mso-wrap-distance-top:0pt;" o:spid="_x0000_s1032" o:allowincell="t" o:allowoverlap="t" filled="f" stroked="f" strokeweight="1.5pt" o:spt="202" type="#_x0000_t202">
                <v:fill/>
                <v:stroke linestyle="single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jc w:val="center"/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44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44"/>
                        </w:rPr>
                        <w:t>総合体育館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7" behindDoc="0" locked="0" layoutInCell="1" hidden="0" allowOverlap="1">
                <wp:simplePos x="0" y="0"/>
                <wp:positionH relativeFrom="column">
                  <wp:posOffset>7718425</wp:posOffset>
                </wp:positionH>
                <wp:positionV relativeFrom="paragraph">
                  <wp:posOffset>4131945</wp:posOffset>
                </wp:positionV>
                <wp:extent cx="2165985" cy="428625"/>
                <wp:effectExtent l="0" t="0" r="635" b="635"/>
                <wp:wrapNone/>
                <wp:docPr id="103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86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トレーニングルーム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7;mso-wrap-distance-left:16pt;width:170.55pt;height:33.75pt;mso-position-horizontal-relative:text;position:absolute;margin-left:607.75pt;margin-top:325.35000000000002pt;mso-wrap-distance-bottom:0pt;mso-wrap-distance-right:16pt;mso-wrap-distance-top:0pt;" o:spid="_x0000_s1033" o:allowincell="t" o:allowoverlap="t" filled="f" stroked="f" strokeweight="1.5pt" o:spt="202" type="#_x0000_t202">
                <v:fill/>
                <v:stroke linestyle="single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28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b w:val="1"/>
                          <w:sz w:val="28"/>
                        </w:rPr>
                        <w:t>トレーニングルーム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17" behindDoc="0" locked="0" layoutInCell="1" hidden="0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22580</wp:posOffset>
                </wp:positionV>
                <wp:extent cx="571500" cy="271780"/>
                <wp:effectExtent l="0" t="0" r="635" b="635"/>
                <wp:wrapNone/>
                <wp:docPr id="103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17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道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17;mso-wrap-distance-left:16pt;width:45pt;height:21.4pt;mso-position-horizontal-relative:text;position:absolute;margin-left:186.75pt;margin-top:25.4pt;mso-wrap-distance-bottom:0pt;mso-wrap-distance-right:16pt;mso-wrap-distance-top:0pt;" o:spid="_x0000_s1034" o:allowincell="t" o:allowoverlap="t" filled="f" stroked="f" strokeweight="1.5pt" o:spt="202" type="#_x0000_t202">
                <v:fill/>
                <v:stroke linestyle="single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rPr>
                          <w:rFonts w:hint="default"/>
                          <w:sz w:val="22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>歩道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19" behindDoc="0" locked="0" layoutInCell="1" hidden="0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232400</wp:posOffset>
                </wp:positionV>
                <wp:extent cx="322580" cy="462280"/>
                <wp:effectExtent l="0" t="0" r="635" b="635"/>
                <wp:wrapNone/>
                <wp:docPr id="103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4622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</w:t>
                            </w:r>
                          </w:p>
                          <w:p w:rsidR="002074AA" w:rsidRDefault="00A9721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道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19;mso-wrap-distance-left:16pt;width:25.4pt;height:36.4pt;mso-position-horizontal-relative:text;position:absolute;margin-left:23.1pt;margin-top:412pt;mso-wrap-distance-bottom:0pt;mso-wrap-distance-right:16pt;mso-wrap-distance-top:0pt;" o:spid="_x0000_s1035" o:allowincell="t" o:allowoverlap="t" filled="f" stroked="f" strokeweight="1.5pt" o:spt="202" type="#_x0000_t202">
                <v:fill/>
                <v:stroke linestyle="single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rPr>
                          <w:rFonts w:hint="default"/>
                          <w:sz w:val="22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>歩</w:t>
                      </w:r>
                    </w:p>
                    <w:p>
                      <w:pPr>
                        <w:pStyle w:val="0"/>
                        <w:rPr>
                          <w:rFonts w:hint="default"/>
                          <w:sz w:val="22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>道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18" behindDoc="0" locked="0" layoutInCell="1" hidden="0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594360</wp:posOffset>
                </wp:positionV>
                <wp:extent cx="322580" cy="462280"/>
                <wp:effectExtent l="0" t="0" r="635" b="635"/>
                <wp:wrapNone/>
                <wp:docPr id="103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4622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</w:t>
                            </w:r>
                          </w:p>
                          <w:p w:rsidR="002074AA" w:rsidRDefault="00A9721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道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18;mso-wrap-distance-left:16pt;width:25.4pt;height:36.4pt;mso-position-horizontal-relative:text;position:absolute;margin-left:32pt;margin-top:46.8pt;mso-wrap-distance-bottom:0pt;mso-wrap-distance-right:16pt;mso-wrap-distance-top:0pt;" o:spid="_x0000_s1036" o:allowincell="t" o:allowoverlap="t" filled="f" stroked="f" strokeweight="1.5pt" o:spt="202" type="#_x0000_t202">
                <v:fill/>
                <v:stroke linestyle="single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rPr>
                          <w:rFonts w:hint="default"/>
                          <w:sz w:val="22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>歩</w:t>
                      </w:r>
                    </w:p>
                    <w:p>
                      <w:pPr>
                        <w:pStyle w:val="0"/>
                        <w:rPr>
                          <w:rFonts w:hint="default"/>
                          <w:sz w:val="22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>道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0" behindDoc="0" locked="0" layoutInCell="1" hidden="0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322580</wp:posOffset>
                </wp:positionV>
                <wp:extent cx="571500" cy="271780"/>
                <wp:effectExtent l="0" t="0" r="635" b="635"/>
                <wp:wrapNone/>
                <wp:docPr id="103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17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道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position-vertical-relative:text;z-index:20;mso-wrap-distance-left:16pt;width:45pt;height:21.4pt;mso-position-horizontal-relative:text;position:absolute;margin-left:471.75pt;margin-top:25.4pt;mso-wrap-distance-bottom:0pt;mso-wrap-distance-right:16pt;mso-wrap-distance-top:0pt;" o:spid="_x0000_s1037" o:allowincell="t" o:allowoverlap="t" filled="f" stroked="f" strokeweight="1.5pt" o:spt="202" type="#_x0000_t202">
                <v:fill/>
                <v:stroke linestyle="single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rPr>
                          <w:rFonts w:hint="default"/>
                          <w:sz w:val="22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>歩道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 w:rsidR="00A9721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1" behindDoc="0" locked="0" layoutInCell="1" hidden="0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919480</wp:posOffset>
                </wp:positionV>
                <wp:extent cx="576580" cy="325120"/>
                <wp:effectExtent l="0" t="0" r="635" b="635"/>
                <wp:wrapNone/>
                <wp:docPr id="103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251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4AA" w:rsidRDefault="00A97219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12"/>
                              </w:rPr>
                              <w:t>ダイチャリ</w:t>
                            </w:r>
                          </w:p>
                          <w:p w:rsidR="002074AA" w:rsidRDefault="00A97219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ベース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53.3pt;margin-top:72.4pt;width:45.4pt;height:25.6pt;z-index:21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" filled="f" stroked="f" strokeweight="1.5pt">
                <v:textbox inset="5.85pt,.7pt,5.85pt,.7pt">
                  <w:txbxContent>
                    <w:p w:rsidR="002074AA" w:rsidRDefault="00A97219">
                      <w:pPr>
                        <w:spacing w:line="160" w:lineRule="exact"/>
                        <w:rPr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12"/>
                        </w:rPr>
                        <w:t>ダイチャリ</w:t>
                      </w:r>
                    </w:p>
                    <w:p w:rsidR="002074AA" w:rsidRDefault="00A97219">
                      <w:pPr>
                        <w:spacing w:line="160" w:lineRule="exact"/>
                        <w:rPr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ベース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97219">
        <w:rPr>
          <w:rFonts w:hint="eastAsia"/>
          <w:noProof/>
        </w:rPr>
        <w:drawing>
          <wp:inline distT="0" distB="0" distL="203200" distR="203200">
            <wp:extent cx="9980930" cy="6313170"/>
            <wp:effectExtent l="0" t="0" r="1270" b="0"/>
            <wp:docPr id="1048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オブジェクト 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093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74AA">
      <w:pgSz w:w="16838" w:h="11906" w:orient="landscape"/>
      <w:pgMar w:top="567" w:right="567" w:bottom="567" w:left="567" w:header="567" w:footer="567" w:gutter="0"/>
      <w:cols w:space="720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E9" w:rsidRDefault="00A97219">
      <w:r>
        <w:separator/>
      </w:r>
    </w:p>
  </w:endnote>
  <w:endnote w:type="continuationSeparator" w:id="0">
    <w:p w:rsidR="008769E9" w:rsidRDefault="00A9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E9" w:rsidRDefault="00A97219">
      <w:r>
        <w:separator/>
      </w:r>
    </w:p>
  </w:footnote>
  <w:footnote w:type="continuationSeparator" w:id="0">
    <w:p w:rsidR="008769E9" w:rsidRDefault="00A97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AA"/>
    <w:rsid w:val="001C7467"/>
    <w:rsid w:val="002074AA"/>
    <w:rsid w:val="008769E9"/>
    <w:rsid w:val="00A1305A"/>
    <w:rsid w:val="00A53AB5"/>
    <w:rsid w:val="00A9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7EC8EB4-1855-4DC6-8675-F5BA42D2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A1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30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74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467"/>
  </w:style>
  <w:style w:type="paragraph" w:styleId="a9">
    <w:name w:val="footer"/>
    <w:basedOn w:val="a"/>
    <w:link w:val="aa"/>
    <w:uiPriority w:val="99"/>
    <w:unhideWhenUsed/>
    <w:rsid w:val="001C74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FB8C-5691-4B32-A96A-9290CC0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浩信</dc:creator>
  <cp:lastModifiedBy>鈴木　康晟</cp:lastModifiedBy>
  <cp:revision>10</cp:revision>
  <cp:lastPrinted>2026-03-10T02:02:00Z</cp:lastPrinted>
  <dcterms:created xsi:type="dcterms:W3CDTF">2026-01-15T01:41:00Z</dcterms:created>
  <dcterms:modified xsi:type="dcterms:W3CDTF">2026-03-11T02:53:00Z</dcterms:modified>
</cp:coreProperties>
</file>